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EEC9" w14:textId="77777777" w:rsidR="002C1DBC" w:rsidRDefault="002C1DBC" w:rsidP="009844BF">
      <w:pPr>
        <w:ind w:left="210" w:hangingChars="100" w:hanging="210"/>
      </w:pPr>
    </w:p>
    <w:p w14:paraId="37475216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表面）</w:t>
      </w:r>
    </w:p>
    <w:p w14:paraId="4624F141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1689A" wp14:editId="0486D8B4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396865" cy="2783205"/>
                <wp:effectExtent l="9525" t="7620" r="1333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09879" w14:textId="77777777" w:rsidR="005707F6" w:rsidRDefault="005707F6" w:rsidP="00C62216">
                            <w:pPr>
                              <w:spacing w:line="360" w:lineRule="auto"/>
                              <w:jc w:val="center"/>
                              <w:rPr>
                                <w:w w:val="200"/>
                                <w:sz w:val="28"/>
                                <w:szCs w:val="28"/>
                              </w:rPr>
                            </w:pPr>
                            <w:r w:rsidRPr="00C62216">
                              <w:rPr>
                                <w:rFonts w:hint="eastAsia"/>
                                <w:w w:val="200"/>
                                <w:sz w:val="24"/>
                                <w:szCs w:val="28"/>
                              </w:rPr>
                              <w:t>入札書在中</w:t>
                            </w:r>
                          </w:p>
                          <w:tbl>
                            <w:tblPr>
                              <w:tblW w:w="0" w:type="auto"/>
                              <w:tblInd w:w="2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30"/>
                              <w:gridCol w:w="6490"/>
                            </w:tblGrid>
                            <w:tr w:rsidR="005707F6" w14:paraId="585E0182" w14:textId="77777777" w:rsidTr="00766678">
                              <w:trPr>
                                <w:trHeight w:val="580"/>
                              </w:trPr>
                              <w:tc>
                                <w:tcPr>
                                  <w:tcW w:w="1430" w:type="dxa"/>
                                  <w:vAlign w:val="center"/>
                                </w:tcPr>
                                <w:p w14:paraId="6CC63179" w14:textId="77777777" w:rsidR="005707F6" w:rsidRDefault="008244E8" w:rsidP="00C62216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件</w:t>
                                  </w:r>
                                  <w:r w:rsidR="005707F6">
                                    <w:rPr>
                                      <w:rFonts w:hint="eastAsia"/>
                                    </w:rPr>
                                    <w:t xml:space="preserve">　名</w:t>
                                  </w:r>
                                </w:p>
                              </w:tc>
                              <w:tc>
                                <w:tcPr>
                                  <w:tcW w:w="6490" w:type="dxa"/>
                                  <w:vAlign w:val="center"/>
                                </w:tcPr>
                                <w:p w14:paraId="0A64CECB" w14:textId="6DEECC66" w:rsidR="005707F6" w:rsidRPr="002B7AE7" w:rsidRDefault="00834E08" w:rsidP="00C62216">
                                  <w:pPr>
                                    <w:spacing w:line="320" w:lineRule="exact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香芝</w:t>
                                  </w:r>
                                  <w:r w:rsidR="008244E8" w:rsidRPr="008244E8">
                                    <w:rPr>
                                      <w:rFonts w:hint="eastAsia"/>
                                      <w:szCs w:val="24"/>
                                    </w:rPr>
                                    <w:t>消防署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非常用発電設備更新</w:t>
                                  </w:r>
                                  <w:r w:rsidR="008244E8" w:rsidRPr="008244E8">
                                    <w:rPr>
                                      <w:rFonts w:hint="eastAsia"/>
                                      <w:szCs w:val="24"/>
                                    </w:rPr>
                                    <w:t>工事設計業務</w:t>
                                  </w:r>
                                </w:p>
                              </w:tc>
                            </w:tr>
                          </w:tbl>
                          <w:p w14:paraId="296CC82C" w14:textId="77777777" w:rsidR="005707F6" w:rsidRDefault="005707F6" w:rsidP="00766678">
                            <w:r>
                              <w:rPr>
                                <w:rFonts w:hint="eastAsia"/>
                              </w:rPr>
                              <w:t xml:space="preserve">開札年月日　</w:t>
                            </w:r>
                          </w:p>
                          <w:p w14:paraId="4D4801B2" w14:textId="21A0E748" w:rsidR="005707F6" w:rsidRPr="005A0CEE" w:rsidRDefault="005707F6" w:rsidP="00766678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834E08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834E08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834E08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5E75EEF7" w14:textId="77777777" w:rsidR="005707F6" w:rsidRDefault="005707F6" w:rsidP="00766678">
                            <w:r>
                              <w:rPr>
                                <w:rFonts w:hint="eastAsia"/>
                              </w:rPr>
                              <w:t xml:space="preserve">　　　奈良県広域消防組合</w:t>
                            </w:r>
                          </w:p>
                          <w:p w14:paraId="6D5D69BF" w14:textId="77777777" w:rsidR="005707F6" w:rsidRDefault="005707F6" w:rsidP="00766678">
                            <w:r>
                              <w:rPr>
                                <w:rFonts w:hint="eastAsia"/>
                              </w:rPr>
                              <w:t xml:space="preserve">　　　　管　理　者　　様</w:t>
                            </w:r>
                          </w:p>
                          <w:p w14:paraId="33AEB36E" w14:textId="77777777" w:rsidR="00C62216" w:rsidRPr="00766678" w:rsidRDefault="005707F6" w:rsidP="00766678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  <w:r w:rsidR="00C6221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62216">
                              <w:t xml:space="preserve">　　　</w:t>
                            </w:r>
                            <w:r w:rsidR="00C62216">
                              <w:rPr>
                                <w:rFonts w:hint="eastAsia"/>
                              </w:rPr>
                              <w:t>入札者</w:t>
                            </w:r>
                          </w:p>
                          <w:p w14:paraId="5026644B" w14:textId="77777777" w:rsidR="00C62216" w:rsidRPr="00B00C16" w:rsidRDefault="00C62216" w:rsidP="00766678">
                            <w:pPr>
                              <w:ind w:left="420" w:hangingChars="200" w:hanging="420"/>
                            </w:pPr>
                            <w:r w:rsidRPr="00B00C16"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B00C1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273FF">
                              <w:rPr>
                                <w:rFonts w:hint="eastAsia"/>
                                <w:spacing w:val="157"/>
                                <w:kern w:val="0"/>
                                <w:fitText w:val="1260" w:id="-1004763648"/>
                              </w:rPr>
                              <w:t>所在</w:t>
                            </w:r>
                            <w:r w:rsidRPr="006273FF">
                              <w:rPr>
                                <w:rFonts w:hint="eastAsia"/>
                                <w:spacing w:val="1"/>
                                <w:kern w:val="0"/>
                                <w:fitText w:val="1260" w:id="-1004763648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</w:p>
                          <w:p w14:paraId="6BE26936" w14:textId="77777777" w:rsidR="00C62216" w:rsidRPr="00B00C16" w:rsidRDefault="00C62216" w:rsidP="00766678">
                            <w:pPr>
                              <w:ind w:left="420" w:hangingChars="200" w:hanging="420"/>
                            </w:pPr>
                            <w:r w:rsidRPr="00B00C16"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B00C1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354B8">
                              <w:rPr>
                                <w:rFonts w:hint="eastAsia"/>
                                <w:kern w:val="0"/>
                              </w:rPr>
                              <w:t>商号又は名称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</w:p>
                          <w:p w14:paraId="67EB1FE5" w14:textId="77777777" w:rsidR="005707F6" w:rsidRDefault="00C62216" w:rsidP="00766678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62216">
                              <w:rPr>
                                <w:rFonts w:hint="eastAsia"/>
                                <w:w w:val="75"/>
                                <w:kern w:val="0"/>
                                <w:fitText w:val="1260" w:id="-1004763647"/>
                              </w:rPr>
                              <w:t>代表者役職・氏名</w:t>
                            </w:r>
                            <w:r w:rsidRPr="00B00C1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64823">
                              <w:rPr>
                                <w:rFonts w:cs="ＭＳ 明朝" w:hint="eastAsia"/>
                                <w:kern w:val="0"/>
                                <w:szCs w:val="21"/>
                              </w:rPr>
                              <w:t xml:space="preserve">　　　　　　　　　　　　　　</w:t>
                            </w:r>
                            <w:r w:rsidRPr="00B00C16"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1689A" id="Rectangle 2" o:spid="_x0000_s1026" style="position:absolute;left:0;text-align:left;margin-left:0;margin-top:14.85pt;width:424.95pt;height:2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">
                <v:textbox inset="5.85pt,.7pt,5.85pt,.7pt">
                  <w:txbxContent>
                    <w:p w14:paraId="38609879" w14:textId="77777777" w:rsidR="005707F6" w:rsidRDefault="005707F6" w:rsidP="00C62216">
                      <w:pPr>
                        <w:spacing w:line="360" w:lineRule="auto"/>
                        <w:jc w:val="center"/>
                        <w:rPr>
                          <w:w w:val="200"/>
                          <w:sz w:val="28"/>
                          <w:szCs w:val="28"/>
                        </w:rPr>
                      </w:pPr>
                      <w:r w:rsidRPr="00C62216">
                        <w:rPr>
                          <w:rFonts w:hint="eastAsia"/>
                          <w:w w:val="200"/>
                          <w:sz w:val="24"/>
                          <w:szCs w:val="28"/>
                        </w:rPr>
                        <w:t>入札書在中</w:t>
                      </w:r>
                    </w:p>
                    <w:tbl>
                      <w:tblPr>
                        <w:tblW w:w="0" w:type="auto"/>
                        <w:tblInd w:w="2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30"/>
                        <w:gridCol w:w="6490"/>
                      </w:tblGrid>
                      <w:tr w:rsidR="005707F6" w14:paraId="585E0182" w14:textId="77777777" w:rsidTr="00766678">
                        <w:trPr>
                          <w:trHeight w:val="580"/>
                        </w:trPr>
                        <w:tc>
                          <w:tcPr>
                            <w:tcW w:w="1430" w:type="dxa"/>
                            <w:vAlign w:val="center"/>
                          </w:tcPr>
                          <w:p w14:paraId="6CC63179" w14:textId="77777777" w:rsidR="005707F6" w:rsidRDefault="008244E8" w:rsidP="00C62216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  <w:r w:rsidR="005707F6">
                              <w:rPr>
                                <w:rFonts w:hint="eastAsia"/>
                              </w:rPr>
                              <w:t xml:space="preserve">　名</w:t>
                            </w:r>
                          </w:p>
                        </w:tc>
                        <w:tc>
                          <w:tcPr>
                            <w:tcW w:w="6490" w:type="dxa"/>
                            <w:vAlign w:val="center"/>
                          </w:tcPr>
                          <w:p w14:paraId="0A64CECB" w14:textId="6DEECC66" w:rsidR="005707F6" w:rsidRPr="002B7AE7" w:rsidRDefault="00834E08" w:rsidP="00C62216">
                            <w:pPr>
                              <w:spacing w:line="320" w:lineRule="exac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香芝</w:t>
                            </w:r>
                            <w:r w:rsidR="008244E8" w:rsidRPr="008244E8">
                              <w:rPr>
                                <w:rFonts w:hint="eastAsia"/>
                                <w:szCs w:val="24"/>
                              </w:rPr>
                              <w:t>消防署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非常用発電設備更新</w:t>
                            </w:r>
                            <w:r w:rsidR="008244E8" w:rsidRPr="008244E8">
                              <w:rPr>
                                <w:rFonts w:hint="eastAsia"/>
                                <w:szCs w:val="24"/>
                              </w:rPr>
                              <w:t>工事設計業務</w:t>
                            </w:r>
                          </w:p>
                        </w:tc>
                      </w:tr>
                    </w:tbl>
                    <w:p w14:paraId="296CC82C" w14:textId="77777777" w:rsidR="005707F6" w:rsidRDefault="005707F6" w:rsidP="00766678">
                      <w:r>
                        <w:rPr>
                          <w:rFonts w:hint="eastAsia"/>
                        </w:rPr>
                        <w:t xml:space="preserve">開札年月日　</w:t>
                      </w:r>
                    </w:p>
                    <w:p w14:paraId="4D4801B2" w14:textId="21A0E748" w:rsidR="005707F6" w:rsidRPr="005A0CEE" w:rsidRDefault="005707F6" w:rsidP="00766678">
                      <w:r>
                        <w:rPr>
                          <w:rFonts w:hint="eastAsia"/>
                        </w:rPr>
                        <w:t>令和</w:t>
                      </w:r>
                      <w:r w:rsidR="00834E08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834E08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834E08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5E75EEF7" w14:textId="77777777" w:rsidR="005707F6" w:rsidRDefault="005707F6" w:rsidP="00766678">
                      <w:r>
                        <w:rPr>
                          <w:rFonts w:hint="eastAsia"/>
                        </w:rPr>
                        <w:t xml:space="preserve">　　　奈良県広域消防組合</w:t>
                      </w:r>
                    </w:p>
                    <w:p w14:paraId="6D5D69BF" w14:textId="77777777" w:rsidR="005707F6" w:rsidRDefault="005707F6" w:rsidP="00766678">
                      <w:r>
                        <w:rPr>
                          <w:rFonts w:hint="eastAsia"/>
                        </w:rPr>
                        <w:t xml:space="preserve">　　　　管　理　者　　様</w:t>
                      </w:r>
                    </w:p>
                    <w:p w14:paraId="33AEB36E" w14:textId="77777777" w:rsidR="00C62216" w:rsidRPr="00766678" w:rsidRDefault="005707F6" w:rsidP="00766678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  <w:r w:rsidR="00C62216">
                        <w:rPr>
                          <w:rFonts w:hint="eastAsia"/>
                        </w:rPr>
                        <w:t xml:space="preserve">　</w:t>
                      </w:r>
                      <w:r w:rsidR="00C62216">
                        <w:t xml:space="preserve">　　　</w:t>
                      </w:r>
                      <w:r w:rsidR="00C62216">
                        <w:rPr>
                          <w:rFonts w:hint="eastAsia"/>
                        </w:rPr>
                        <w:t>入札者</w:t>
                      </w:r>
                    </w:p>
                    <w:p w14:paraId="5026644B" w14:textId="77777777" w:rsidR="00C62216" w:rsidRPr="00B00C16" w:rsidRDefault="00C62216" w:rsidP="00766678">
                      <w:pPr>
                        <w:ind w:left="420" w:hangingChars="200" w:hanging="420"/>
                      </w:pPr>
                      <w:r w:rsidRPr="00B00C16">
                        <w:rPr>
                          <w:rFonts w:hint="eastAsia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B00C1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6273FF">
                        <w:rPr>
                          <w:rFonts w:hint="eastAsia"/>
                          <w:spacing w:val="157"/>
                          <w:kern w:val="0"/>
                          <w:fitText w:val="1260" w:id="-1004763648"/>
                        </w:rPr>
                        <w:t>所在</w:t>
                      </w:r>
                      <w:r w:rsidRPr="006273FF">
                        <w:rPr>
                          <w:rFonts w:hint="eastAsia"/>
                          <w:spacing w:val="1"/>
                          <w:kern w:val="0"/>
                          <w:fitText w:val="1260" w:id="-1004763648"/>
                        </w:rPr>
                        <w:t>地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</w:p>
                    <w:p w14:paraId="6BE26936" w14:textId="77777777" w:rsidR="00C62216" w:rsidRPr="00B00C16" w:rsidRDefault="00C62216" w:rsidP="00766678">
                      <w:pPr>
                        <w:ind w:left="420" w:hangingChars="200" w:hanging="420"/>
                      </w:pPr>
                      <w:r w:rsidRPr="00B00C16">
                        <w:rPr>
                          <w:rFonts w:hint="eastAsia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B00C1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354B8">
                        <w:rPr>
                          <w:rFonts w:hint="eastAsia"/>
                          <w:kern w:val="0"/>
                        </w:rPr>
                        <w:t>商号又は名称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</w:p>
                    <w:p w14:paraId="67EB1FE5" w14:textId="77777777" w:rsidR="005707F6" w:rsidRDefault="00C62216" w:rsidP="00766678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　　　　　　　　　　　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62216">
                        <w:rPr>
                          <w:rFonts w:hint="eastAsia"/>
                          <w:w w:val="75"/>
                          <w:kern w:val="0"/>
                          <w:fitText w:val="1260" w:id="-1004763647"/>
                        </w:rPr>
                        <w:t>代表者役職・氏名</w:t>
                      </w:r>
                      <w:r w:rsidRPr="00B00C16">
                        <w:rPr>
                          <w:rFonts w:hint="eastAsia"/>
                        </w:rPr>
                        <w:t xml:space="preserve">　</w:t>
                      </w:r>
                      <w:r w:rsidRPr="00464823">
                        <w:rPr>
                          <w:rFonts w:cs="ＭＳ 明朝" w:hint="eastAsia"/>
                          <w:kern w:val="0"/>
                          <w:szCs w:val="21"/>
                        </w:rPr>
                        <w:t xml:space="preserve">　　　　　　　　　　　　　　</w:t>
                      </w:r>
                      <w:r w:rsidRPr="00B00C16"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p w14:paraId="12482D99" w14:textId="77777777" w:rsidR="009844BF" w:rsidRDefault="009844BF" w:rsidP="009844BF">
      <w:pPr>
        <w:ind w:left="420" w:hangingChars="200" w:hanging="420"/>
      </w:pPr>
    </w:p>
    <w:p w14:paraId="7609F808" w14:textId="77777777" w:rsidR="009844BF" w:rsidRDefault="009844BF" w:rsidP="009844BF">
      <w:pPr>
        <w:ind w:left="420" w:hangingChars="200" w:hanging="420"/>
      </w:pPr>
    </w:p>
    <w:p w14:paraId="777D469C" w14:textId="77777777" w:rsidR="009844BF" w:rsidRDefault="009844BF" w:rsidP="009844BF">
      <w:pPr>
        <w:ind w:left="420" w:hangingChars="200" w:hanging="420"/>
      </w:pPr>
    </w:p>
    <w:p w14:paraId="1C0ACAAE" w14:textId="77777777" w:rsidR="009844BF" w:rsidRDefault="009844BF" w:rsidP="009844BF">
      <w:pPr>
        <w:ind w:left="420" w:hangingChars="200" w:hanging="420"/>
      </w:pPr>
    </w:p>
    <w:p w14:paraId="650E405D" w14:textId="77777777" w:rsidR="009844BF" w:rsidRDefault="009844BF" w:rsidP="009844BF">
      <w:pPr>
        <w:ind w:left="420" w:hangingChars="200" w:hanging="420"/>
      </w:pPr>
    </w:p>
    <w:p w14:paraId="6EC810BD" w14:textId="77777777" w:rsidR="009844BF" w:rsidRDefault="009844BF" w:rsidP="009844BF">
      <w:pPr>
        <w:ind w:left="420" w:hangingChars="200" w:hanging="420"/>
      </w:pPr>
    </w:p>
    <w:p w14:paraId="0C372484" w14:textId="77777777" w:rsidR="009844BF" w:rsidRDefault="009844BF" w:rsidP="009844BF">
      <w:pPr>
        <w:ind w:left="420" w:hangingChars="200" w:hanging="420"/>
      </w:pPr>
    </w:p>
    <w:p w14:paraId="3A808730" w14:textId="77777777" w:rsidR="009844BF" w:rsidRDefault="009844BF" w:rsidP="009844BF">
      <w:pPr>
        <w:ind w:left="420" w:hangingChars="200" w:hanging="420"/>
      </w:pPr>
    </w:p>
    <w:p w14:paraId="6FCF0EDB" w14:textId="77777777" w:rsidR="009844BF" w:rsidRDefault="009844BF" w:rsidP="009844BF">
      <w:pPr>
        <w:ind w:left="420" w:hangingChars="200" w:hanging="420"/>
      </w:pPr>
    </w:p>
    <w:p w14:paraId="7579E044" w14:textId="77777777" w:rsidR="009844BF" w:rsidRDefault="009844BF" w:rsidP="009844BF">
      <w:pPr>
        <w:ind w:left="420" w:hangingChars="200" w:hanging="420"/>
      </w:pPr>
    </w:p>
    <w:p w14:paraId="5F9D8285" w14:textId="77777777" w:rsidR="009844BF" w:rsidRDefault="009844BF" w:rsidP="009844BF">
      <w:pPr>
        <w:ind w:left="420" w:hangingChars="200" w:hanging="420"/>
      </w:pPr>
    </w:p>
    <w:p w14:paraId="38A4FEDC" w14:textId="77777777" w:rsidR="009844BF" w:rsidRDefault="009844BF" w:rsidP="009844BF">
      <w:pPr>
        <w:ind w:left="420" w:hangingChars="200" w:hanging="420"/>
      </w:pPr>
    </w:p>
    <w:p w14:paraId="2CD20FE5" w14:textId="77777777" w:rsidR="009844BF" w:rsidRDefault="009844BF" w:rsidP="009844BF">
      <w:pPr>
        <w:ind w:left="420" w:hangingChars="200" w:hanging="420"/>
      </w:pPr>
    </w:p>
    <w:p w14:paraId="11B89318" w14:textId="77777777" w:rsidR="00256BFD" w:rsidRDefault="00DE05DE" w:rsidP="009844BF">
      <w:pPr>
        <w:ind w:left="420" w:hangingChars="200" w:hanging="420"/>
      </w:pPr>
      <w:r>
        <w:rPr>
          <w:rFonts w:hint="eastAsia"/>
        </w:rPr>
        <w:t>※　代表者の印鑑を押印すること。</w:t>
      </w:r>
    </w:p>
    <w:p w14:paraId="70EFBD75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34356D" wp14:editId="21F26DBE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6202680" cy="0"/>
                <wp:effectExtent l="7620" t="9525" r="9525" b="952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B467B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ou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">
                <v:stroke dashstyle="1 1"/>
              </v:line>
            </w:pict>
          </mc:Fallback>
        </mc:AlternateContent>
      </w:r>
    </w:p>
    <w:p w14:paraId="3844251E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裏面）</w:t>
      </w:r>
    </w:p>
    <w:p w14:paraId="2950D43B" w14:textId="77777777" w:rsidR="009844BF" w:rsidRDefault="009844BF" w:rsidP="009844BF">
      <w:pPr>
        <w:ind w:left="420" w:hangingChars="200" w:hanging="420"/>
      </w:pPr>
    </w:p>
    <w:p w14:paraId="1CEA973B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8CF03" wp14:editId="0BDAA0C0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334000" cy="2628900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38DD5" w14:textId="77777777" w:rsidR="005707F6" w:rsidRDefault="005707F6" w:rsidP="009844BF"/>
                          <w:p w14:paraId="1394F754" w14:textId="77777777" w:rsidR="005707F6" w:rsidRDefault="005707F6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5.25pt;margin-top:0;width:420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">
                <v:textbox inset="5.85pt,.7pt,5.85pt,.7pt">
                  <w:txbxContent>
                    <w:p w:rsidR="005707F6" w:rsidRDefault="005707F6" w:rsidP="009844BF"/>
                    <w:p w:rsidR="005707F6" w:rsidRDefault="005707F6" w:rsidP="009844B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5A690" wp14:editId="39E3C0B9">
                <wp:simplePos x="0" y="0"/>
                <wp:positionH relativeFrom="column">
                  <wp:posOffset>3849370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5715" t="19050" r="1333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09FB" id="AutoShape 6" o:spid="_x0000_s1026" style="position:absolute;left:0;text-align:left;margin-left:303.1pt;margin-top:85.1pt;width:207pt;height:36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54DF3" wp14:editId="566C4DD3">
                <wp:simplePos x="0" y="0"/>
                <wp:positionH relativeFrom="column">
                  <wp:posOffset>-1014095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9525" t="19050" r="952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25A8" id="AutoShape 5" o:spid="_x0000_s1026" style="position:absolute;left:0;text-align:left;margin-left:-79.85pt;margin-top:85.1pt;width:207pt;height:36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</w:p>
    <w:p w14:paraId="6EB863F5" w14:textId="77777777" w:rsidR="009844BF" w:rsidRDefault="009844BF" w:rsidP="009844BF">
      <w:pPr>
        <w:ind w:left="420" w:hangingChars="200" w:hanging="420"/>
      </w:pPr>
    </w:p>
    <w:p w14:paraId="32DFB0AE" w14:textId="77777777" w:rsidR="009844BF" w:rsidRDefault="009844BF" w:rsidP="009844BF">
      <w:pPr>
        <w:ind w:left="420" w:hangingChars="200" w:hanging="420"/>
      </w:pPr>
    </w:p>
    <w:p w14:paraId="4A89D4A8" w14:textId="77777777" w:rsidR="009844BF" w:rsidRDefault="009844BF" w:rsidP="009844BF">
      <w:pPr>
        <w:ind w:left="420" w:hangingChars="200" w:hanging="420"/>
      </w:pPr>
    </w:p>
    <w:p w14:paraId="24B01BE2" w14:textId="77777777" w:rsidR="009844BF" w:rsidRDefault="009844BF" w:rsidP="009844BF">
      <w:pPr>
        <w:ind w:left="420" w:hangingChars="200" w:hanging="420"/>
      </w:pPr>
    </w:p>
    <w:p w14:paraId="132A6154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27CE2" wp14:editId="58ADACC9">
                <wp:simplePos x="0" y="0"/>
                <wp:positionH relativeFrom="column">
                  <wp:posOffset>664210</wp:posOffset>
                </wp:positionH>
                <wp:positionV relativeFrom="paragraph">
                  <wp:posOffset>168113</wp:posOffset>
                </wp:positionV>
                <wp:extent cx="4136065" cy="0"/>
                <wp:effectExtent l="0" t="0" r="36195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6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B3358" id="Line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pt,13.25pt" to="377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uI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TDPnmbpb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A8E30" wp14:editId="0ABD81E3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F970E7" w14:textId="77777777" w:rsidR="005707F6" w:rsidRDefault="005707F6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8" style="position:absolute;left:0;text-align:left;margin-left:378pt;margin-top:0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">
                <v:textbox inset="5.85pt,.7pt,5.85pt,.7pt">
                  <w:txbxContent>
                    <w:p w:rsidR="005707F6" w:rsidRDefault="005707F6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C88A8" wp14:editId="7E83486E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72FC78" w14:textId="77777777" w:rsidR="005707F6" w:rsidRDefault="005707F6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9" style="position:absolute;left:0;text-align:left;margin-left:220.5pt;margin-top:0;width:26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">
                <v:textbox inset="5.85pt,.7pt,5.85pt,.7pt">
                  <w:txbxContent>
                    <w:p w:rsidR="005707F6" w:rsidRDefault="005707F6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E9508" wp14:editId="4C280B2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904D82" w14:textId="77777777" w:rsidR="005707F6" w:rsidRDefault="005707F6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left:0;text-align:left;margin-left:26.25pt;margin-top:0;width:2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">
                <v:textbox inset="5.85pt,.7pt,5.85pt,.7pt">
                  <w:txbxContent>
                    <w:p w:rsidR="005707F6" w:rsidRDefault="005707F6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5BE49E25" w14:textId="77777777" w:rsidR="009844BF" w:rsidRDefault="009844BF" w:rsidP="009844BF">
      <w:pPr>
        <w:ind w:left="420" w:hangingChars="200" w:hanging="420"/>
      </w:pPr>
    </w:p>
    <w:p w14:paraId="6C93C7FB" w14:textId="77777777" w:rsidR="009844BF" w:rsidRDefault="009844BF" w:rsidP="009844BF">
      <w:pPr>
        <w:ind w:left="420" w:hangingChars="200" w:hanging="420"/>
      </w:pPr>
    </w:p>
    <w:p w14:paraId="7C6BE084" w14:textId="77777777" w:rsidR="009844BF" w:rsidRDefault="009844BF" w:rsidP="009844BF">
      <w:pPr>
        <w:ind w:left="420" w:hangingChars="200" w:hanging="420"/>
      </w:pPr>
    </w:p>
    <w:p w14:paraId="51911D5D" w14:textId="77777777" w:rsidR="009844BF" w:rsidRDefault="009844BF" w:rsidP="009844BF">
      <w:pPr>
        <w:ind w:left="420" w:hangingChars="200" w:hanging="420"/>
      </w:pPr>
    </w:p>
    <w:p w14:paraId="47206AE7" w14:textId="77777777" w:rsidR="009844BF" w:rsidRDefault="009844BF" w:rsidP="009844BF">
      <w:pPr>
        <w:ind w:left="420" w:hangingChars="200" w:hanging="420"/>
      </w:pPr>
    </w:p>
    <w:p w14:paraId="41B1EBE5" w14:textId="77777777" w:rsidR="009844BF" w:rsidRDefault="009844BF" w:rsidP="009844BF">
      <w:pPr>
        <w:ind w:left="420" w:hangingChars="200" w:hanging="420"/>
      </w:pPr>
    </w:p>
    <w:p w14:paraId="61B39112" w14:textId="77777777" w:rsidR="009844BF" w:rsidRDefault="009844BF" w:rsidP="009844BF">
      <w:pPr>
        <w:ind w:left="420" w:hangingChars="200" w:hanging="420"/>
      </w:pPr>
    </w:p>
    <w:p w14:paraId="40D15A6C" w14:textId="77777777" w:rsidR="009844BF" w:rsidRDefault="009844BF" w:rsidP="009844BF">
      <w:pPr>
        <w:ind w:left="420" w:hangingChars="200" w:hanging="420"/>
      </w:pPr>
      <w:r>
        <w:rPr>
          <w:rFonts w:hint="eastAsia"/>
        </w:rPr>
        <w:t xml:space="preserve">　※　</w:t>
      </w:r>
      <w:r w:rsidRPr="006132B4">
        <w:rPr>
          <w:rFonts w:hint="eastAsia"/>
          <w:sz w:val="20"/>
          <w:szCs w:val="20"/>
        </w:rPr>
        <w:t>必ず３箇所の封印をして下さい。</w:t>
      </w:r>
    </w:p>
    <w:p w14:paraId="3A86B6E1" w14:textId="77777777" w:rsidR="009844BF" w:rsidRDefault="009844BF" w:rsidP="009844BF">
      <w:pPr>
        <w:rPr>
          <w:w w:val="200"/>
        </w:rPr>
      </w:pPr>
    </w:p>
    <w:p w14:paraId="5D22A0D1" w14:textId="77777777" w:rsidR="00C70A54" w:rsidRDefault="00C70A54" w:rsidP="009844BF">
      <w:pPr>
        <w:rPr>
          <w:w w:val="200"/>
        </w:rPr>
      </w:pPr>
    </w:p>
    <w:p w14:paraId="14804BEB" w14:textId="77777777" w:rsidR="00C70A54" w:rsidRDefault="00C70A54" w:rsidP="009844BF">
      <w:pPr>
        <w:rPr>
          <w:w w:val="200"/>
        </w:rPr>
      </w:pPr>
    </w:p>
    <w:p w14:paraId="18ED2F9E" w14:textId="77777777" w:rsidR="00256BFD" w:rsidRDefault="00256BFD" w:rsidP="009844BF">
      <w:pPr>
        <w:rPr>
          <w:w w:val="200"/>
        </w:rPr>
      </w:pPr>
    </w:p>
    <w:p w14:paraId="5E48918B" w14:textId="77777777" w:rsidR="00F63E50" w:rsidRDefault="00F63E50" w:rsidP="009844BF">
      <w:pPr>
        <w:jc w:val="center"/>
        <w:rPr>
          <w:w w:val="200"/>
        </w:rPr>
      </w:pPr>
    </w:p>
    <w:p w14:paraId="210476D6" w14:textId="77777777" w:rsidR="00E83DE5" w:rsidRDefault="00E83DE5" w:rsidP="00E83DE5">
      <w:pPr>
        <w:ind w:left="2"/>
        <w:jc w:val="left"/>
      </w:pPr>
    </w:p>
    <w:p w14:paraId="434FB474" w14:textId="77777777" w:rsidR="00E83DE5" w:rsidRDefault="00E83DE5" w:rsidP="00E83DE5">
      <w:pPr>
        <w:ind w:left="2"/>
        <w:jc w:val="left"/>
      </w:pPr>
      <w:r>
        <w:rPr>
          <w:rFonts w:hint="eastAsia"/>
        </w:rPr>
        <w:t>※　郵送用封筒（表面）</w:t>
      </w:r>
    </w:p>
    <w:p w14:paraId="63CA8F45" w14:textId="77777777" w:rsidR="00E83DE5" w:rsidRDefault="00E83DE5" w:rsidP="00E83DE5">
      <w:pPr>
        <w:ind w:left="2"/>
        <w:jc w:val="left"/>
      </w:pPr>
    </w:p>
    <w:p w14:paraId="6CE72EB1" w14:textId="77777777" w:rsidR="00E83DE5" w:rsidRDefault="00E83DE5" w:rsidP="00E83DE5">
      <w:pPr>
        <w:ind w:left="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3FC5CF" wp14:editId="2494615B">
                <wp:simplePos x="0" y="0"/>
                <wp:positionH relativeFrom="column">
                  <wp:posOffset>100965</wp:posOffset>
                </wp:positionH>
                <wp:positionV relativeFrom="paragraph">
                  <wp:posOffset>200660</wp:posOffset>
                </wp:positionV>
                <wp:extent cx="6281420" cy="2594610"/>
                <wp:effectExtent l="5715" t="10160" r="8890" b="508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503E" w14:textId="77777777" w:rsidR="005707F6" w:rsidRDefault="005707F6" w:rsidP="00F44FFF">
                            <w:pPr>
                              <w:ind w:firstLineChars="100" w:firstLine="210"/>
                            </w:pPr>
                            <w:r w:rsidRPr="00F44FFF">
                              <w:rPr>
                                <w:rFonts w:hint="eastAsia"/>
                              </w:rPr>
                              <w:t>〒</w:t>
                            </w:r>
                            <w:r w:rsidRPr="00F44FFF">
                              <w:rPr>
                                <w:rFonts w:asciiTheme="minorEastAsia" w:eastAsiaTheme="minorEastAsia" w:hAnsiTheme="minorEastAsia" w:hint="eastAsia"/>
                              </w:rPr>
                              <w:t>634-0816</w:t>
                            </w:r>
                          </w:p>
                          <w:p w14:paraId="603A3A48" w14:textId="77777777" w:rsidR="005707F6" w:rsidRDefault="005707F6" w:rsidP="00E83DE5">
                            <w:r>
                              <w:rPr>
                                <w:rFonts w:hint="eastAsia"/>
                              </w:rPr>
                              <w:t xml:space="preserve">　奈良県橿原市慈明寺町</w:t>
                            </w:r>
                            <w:r w:rsidRPr="00F44FFF">
                              <w:rPr>
                                <w:rFonts w:asciiTheme="minorEastAsia" w:eastAsiaTheme="minorEastAsia" w:hAnsiTheme="minorEastAsia" w:hint="eastAsia"/>
                              </w:rPr>
                              <w:t>149</w:t>
                            </w:r>
                            <w:r>
                              <w:rPr>
                                <w:rFonts w:hint="eastAsia"/>
                              </w:rPr>
                              <w:t>番地の３　　　　　　　　　　　　　　　　　　　　　　　親展</w:t>
                            </w:r>
                          </w:p>
                          <w:p w14:paraId="34DABB3E" w14:textId="77777777" w:rsidR="005707F6" w:rsidRPr="004A179E" w:rsidRDefault="005707F6" w:rsidP="00E83DE5">
                            <w:r>
                              <w:rPr>
                                <w:rFonts w:hint="eastAsia"/>
                              </w:rPr>
                              <w:t xml:space="preserve">　奈良県広域消防組合消防本部総務部財政課契約係　行き</w:t>
                            </w:r>
                          </w:p>
                          <w:p w14:paraId="464E0041" w14:textId="77777777" w:rsidR="005707F6" w:rsidRDefault="005707F6" w:rsidP="00E83DE5"/>
                          <w:p w14:paraId="396CA970" w14:textId="77777777" w:rsidR="005707F6" w:rsidRPr="00FA70B1" w:rsidRDefault="005707F6" w:rsidP="00E83DE5">
                            <w:pPr>
                              <w:ind w:firstLineChars="100" w:firstLine="241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971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入札書　在中</w:t>
                            </w:r>
                          </w:p>
                          <w:p w14:paraId="18ACEFC7" w14:textId="77777777" w:rsidR="005707F6" w:rsidRPr="0089711F" w:rsidRDefault="005707F6" w:rsidP="00E83DE5">
                            <w:pPr>
                              <w:ind w:firstLineChars="100" w:firstLine="210"/>
                            </w:pPr>
                          </w:p>
                          <w:p w14:paraId="3D7760B6" w14:textId="77777777" w:rsidR="005707F6" w:rsidRPr="00894309" w:rsidRDefault="005707F6" w:rsidP="00E83D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E85A0" id="Rectangle 12" o:spid="_x0000_s1031" style="position:absolute;left:0;text-align:left;margin-left:7.95pt;margin-top:15.8pt;width:494.6pt;height:20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">
                <v:textbox inset="5.85pt,.7pt,5.85pt,.7pt">
                  <w:txbxContent>
                    <w:p w:rsidR="005707F6" w:rsidRDefault="005707F6" w:rsidP="00F44FFF">
                      <w:pPr>
                        <w:ind w:firstLineChars="100" w:firstLine="210"/>
                      </w:pPr>
                      <w:r w:rsidRPr="00F44FFF">
                        <w:rPr>
                          <w:rFonts w:hint="eastAsia"/>
                        </w:rPr>
                        <w:t>〒</w:t>
                      </w:r>
                      <w:r w:rsidRPr="00F44FFF">
                        <w:rPr>
                          <w:rFonts w:asciiTheme="minorEastAsia" w:eastAsiaTheme="minorEastAsia" w:hAnsiTheme="minorEastAsia" w:hint="eastAsia"/>
                        </w:rPr>
                        <w:t>634-0816</w:t>
                      </w:r>
                    </w:p>
                    <w:p w:rsidR="005707F6" w:rsidRDefault="005707F6" w:rsidP="00E83DE5">
                      <w:r>
                        <w:rPr>
                          <w:rFonts w:hint="eastAsia"/>
                        </w:rPr>
                        <w:t xml:space="preserve">　奈良県橿原市慈明寺町</w:t>
                      </w:r>
                      <w:r w:rsidRPr="00F44FFF">
                        <w:rPr>
                          <w:rFonts w:asciiTheme="minorEastAsia" w:eastAsiaTheme="minorEastAsia" w:hAnsiTheme="minorEastAsia" w:hint="eastAsia"/>
                        </w:rPr>
                        <w:t>149</w:t>
                      </w:r>
                      <w:r>
                        <w:rPr>
                          <w:rFonts w:hint="eastAsia"/>
                        </w:rPr>
                        <w:t>番地の３　　　　　　　　　　　　　　　　　　　　　　　親展</w:t>
                      </w:r>
                    </w:p>
                    <w:p w:rsidR="005707F6" w:rsidRPr="004A179E" w:rsidRDefault="005707F6" w:rsidP="00E83DE5">
                      <w:r>
                        <w:rPr>
                          <w:rFonts w:hint="eastAsia"/>
                        </w:rPr>
                        <w:t xml:space="preserve">　奈良県広域消防組合消防本部総務部財政課契約係　行き</w:t>
                      </w:r>
                    </w:p>
                    <w:p w:rsidR="005707F6" w:rsidRDefault="005707F6" w:rsidP="00E83DE5"/>
                    <w:p w:rsidR="005707F6" w:rsidRPr="00FA70B1" w:rsidRDefault="005707F6" w:rsidP="00E83DE5">
                      <w:pPr>
                        <w:ind w:firstLineChars="100" w:firstLine="241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971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入札書　在中</w:t>
                      </w:r>
                    </w:p>
                    <w:p w:rsidR="005707F6" w:rsidRPr="0089711F" w:rsidRDefault="005707F6" w:rsidP="00E83DE5">
                      <w:pPr>
                        <w:ind w:firstLineChars="100" w:firstLine="210"/>
                      </w:pPr>
                    </w:p>
                    <w:p w:rsidR="005707F6" w:rsidRPr="00894309" w:rsidRDefault="005707F6" w:rsidP="00E83DE5"/>
                  </w:txbxContent>
                </v:textbox>
              </v:rect>
            </w:pict>
          </mc:Fallback>
        </mc:AlternateContent>
      </w:r>
    </w:p>
    <w:p w14:paraId="7BF73A54" w14:textId="77777777" w:rsidR="00E83DE5" w:rsidRDefault="00E83DE5" w:rsidP="00E83DE5">
      <w:pPr>
        <w:ind w:left="2"/>
        <w:jc w:val="left"/>
      </w:pPr>
    </w:p>
    <w:p w14:paraId="5685966F" w14:textId="77777777" w:rsidR="00E83DE5" w:rsidRDefault="00E83DE5" w:rsidP="00E83DE5">
      <w:pPr>
        <w:ind w:left="2"/>
        <w:jc w:val="left"/>
      </w:pPr>
    </w:p>
    <w:p w14:paraId="5DE90C25" w14:textId="77777777" w:rsidR="00E83DE5" w:rsidRDefault="00E83DE5" w:rsidP="00E83DE5">
      <w:pPr>
        <w:ind w:left="2"/>
        <w:jc w:val="left"/>
      </w:pPr>
    </w:p>
    <w:p w14:paraId="5083CFE4" w14:textId="77777777" w:rsidR="00E83DE5" w:rsidRDefault="00E83DE5" w:rsidP="00E83DE5">
      <w:pPr>
        <w:ind w:left="2"/>
        <w:jc w:val="left"/>
      </w:pPr>
    </w:p>
    <w:p w14:paraId="6BCB3F9B" w14:textId="77777777" w:rsidR="00E83DE5" w:rsidRDefault="00E83DE5" w:rsidP="00E83DE5">
      <w:pPr>
        <w:ind w:left="2"/>
        <w:jc w:val="left"/>
      </w:pPr>
    </w:p>
    <w:p w14:paraId="6F541F15" w14:textId="77777777" w:rsidR="00E83DE5" w:rsidRDefault="00E83DE5" w:rsidP="00E83DE5">
      <w:pPr>
        <w:ind w:left="2"/>
        <w:jc w:val="left"/>
      </w:pPr>
    </w:p>
    <w:p w14:paraId="0939598D" w14:textId="77777777" w:rsidR="00E83DE5" w:rsidRDefault="00766678" w:rsidP="00E83DE5">
      <w:pPr>
        <w:ind w:left="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679AA6" wp14:editId="00A4D429">
                <wp:simplePos x="0" y="0"/>
                <wp:positionH relativeFrom="column">
                  <wp:posOffset>3502660</wp:posOffset>
                </wp:positionH>
                <wp:positionV relativeFrom="paragraph">
                  <wp:posOffset>33655</wp:posOffset>
                </wp:positionV>
                <wp:extent cx="0" cy="1016000"/>
                <wp:effectExtent l="0" t="0" r="19050" b="317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13423" id="直線コネクタ 32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8pt,2.65pt" to="275.8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BD421" wp14:editId="19B5C86A">
                <wp:simplePos x="0" y="0"/>
                <wp:positionH relativeFrom="column">
                  <wp:posOffset>2419350</wp:posOffset>
                </wp:positionH>
                <wp:positionV relativeFrom="paragraph">
                  <wp:posOffset>33020</wp:posOffset>
                </wp:positionV>
                <wp:extent cx="3600450" cy="245806"/>
                <wp:effectExtent l="0" t="0" r="19050" b="20955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245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588F5" w14:textId="32115225" w:rsidR="005707F6" w:rsidRPr="004465D4" w:rsidRDefault="005707F6" w:rsidP="00E83D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郵便入札</w:t>
                            </w:r>
                            <w:r w:rsidRPr="008943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書到着期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</w:t>
                            </w:r>
                            <w:r w:rsidRPr="00731E2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和</w:t>
                            </w:r>
                            <w:r w:rsidR="00834E08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８</w:t>
                            </w:r>
                            <w:r w:rsidRPr="00731E2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834E08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Pr="00731E2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834E08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731E2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日17時00</w:t>
                            </w:r>
                            <w:r w:rsidRPr="00731E23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BD421" id="Rectangle 13" o:spid="_x0000_s1032" style="position:absolute;left:0;text-align:left;margin-left:190.5pt;margin-top:2.6pt;width:283.5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">
                <v:textbox inset="5.85pt,.7pt,5.85pt,.7pt">
                  <w:txbxContent>
                    <w:p w14:paraId="723588F5" w14:textId="32115225" w:rsidR="005707F6" w:rsidRPr="004465D4" w:rsidRDefault="005707F6" w:rsidP="00E83D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郵便入札</w:t>
                      </w:r>
                      <w:r w:rsidRPr="00894309">
                        <w:rPr>
                          <w:rFonts w:hint="eastAsia"/>
                          <w:sz w:val="16"/>
                          <w:szCs w:val="16"/>
                        </w:rPr>
                        <w:t>書到着期限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令</w:t>
                      </w:r>
                      <w:r w:rsidRPr="00731E2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和</w:t>
                      </w:r>
                      <w:r w:rsidR="00834E08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８</w:t>
                      </w:r>
                      <w:r w:rsidRPr="00731E2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年</w:t>
                      </w:r>
                      <w:r w:rsidR="00834E08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６</w:t>
                      </w:r>
                      <w:r w:rsidRPr="00731E2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月</w:t>
                      </w:r>
                      <w:r w:rsidR="00834E08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４</w:t>
                      </w:r>
                      <w:r w:rsidRPr="00731E2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日17時00</w:t>
                      </w:r>
                      <w:r w:rsidRPr="00731E23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</w:p>
    <w:p w14:paraId="782D1F81" w14:textId="77777777" w:rsidR="00E83DE5" w:rsidRDefault="00E83DE5" w:rsidP="00E83DE5">
      <w:pPr>
        <w:ind w:left="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641F4" wp14:editId="4FAD175D">
                <wp:simplePos x="0" y="0"/>
                <wp:positionH relativeFrom="column">
                  <wp:posOffset>2419350</wp:posOffset>
                </wp:positionH>
                <wp:positionV relativeFrom="paragraph">
                  <wp:posOffset>33020</wp:posOffset>
                </wp:positionV>
                <wp:extent cx="3600450" cy="244711"/>
                <wp:effectExtent l="0" t="0" r="19050" b="22225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244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37CC" w14:textId="5AA8D831" w:rsidR="005707F6" w:rsidRPr="005D2F12" w:rsidRDefault="005707F6" w:rsidP="00E83D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開札</w:t>
                            </w:r>
                            <w:r w:rsidRPr="00B05D5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月日</w:t>
                            </w:r>
                            <w:r w:rsidR="007666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66678">
                              <w:rPr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834E0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834E0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Pr="00731E2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834E08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F44FF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="00A8313D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834E08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1</w:t>
                            </w:r>
                            <w:r w:rsidRPr="00F44FF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時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641F4" id="Rectangle 14" o:spid="_x0000_s1033" style="position:absolute;left:0;text-align:left;margin-left:190.5pt;margin-top:2.6pt;width:283.5pt;height: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">
                <v:textbox inset="5.85pt,.7pt,5.85pt,.7pt">
                  <w:txbxContent>
                    <w:p w14:paraId="053437CC" w14:textId="5AA8D831" w:rsidR="005707F6" w:rsidRPr="005D2F12" w:rsidRDefault="005707F6" w:rsidP="00E83D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開札</w:t>
                      </w:r>
                      <w:r w:rsidRPr="00B05D53">
                        <w:rPr>
                          <w:rFonts w:hint="eastAsia"/>
                          <w:sz w:val="16"/>
                          <w:szCs w:val="16"/>
                        </w:rPr>
                        <w:t>年月日</w:t>
                      </w:r>
                      <w:r w:rsidR="0076667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766678">
                        <w:rPr>
                          <w:sz w:val="16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令和</w:t>
                      </w:r>
                      <w:r w:rsidR="00834E08">
                        <w:rPr>
                          <w:rFonts w:hint="eastAsia"/>
                          <w:sz w:val="16"/>
                          <w:szCs w:val="16"/>
                        </w:rPr>
                        <w:t>８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="00834E08">
                        <w:rPr>
                          <w:rFonts w:hint="eastAsia"/>
                          <w:sz w:val="16"/>
                          <w:szCs w:val="16"/>
                        </w:rPr>
                        <w:t>６</w:t>
                      </w:r>
                      <w:r w:rsidRPr="00731E2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月</w:t>
                      </w:r>
                      <w:r w:rsidR="00834E08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５</w:t>
                      </w:r>
                      <w:r w:rsidRPr="00F44FFF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日</w:t>
                      </w:r>
                      <w:r w:rsidR="00A8313D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1</w:t>
                      </w:r>
                      <w:r w:rsidR="00834E08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1</w:t>
                      </w:r>
                      <w:r w:rsidRPr="00F44FFF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時</w:t>
                      </w:r>
                      <w: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sz w:val="16"/>
                          <w:szCs w:val="16"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</w:p>
    <w:p w14:paraId="761E9B49" w14:textId="77777777" w:rsidR="00E83DE5" w:rsidRDefault="00E83DE5" w:rsidP="00E83DE5">
      <w:pPr>
        <w:ind w:left="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663004" wp14:editId="714CCC23">
                <wp:simplePos x="0" y="0"/>
                <wp:positionH relativeFrom="column">
                  <wp:posOffset>2419350</wp:posOffset>
                </wp:positionH>
                <wp:positionV relativeFrom="paragraph">
                  <wp:posOffset>23495</wp:posOffset>
                </wp:positionV>
                <wp:extent cx="3600450" cy="558800"/>
                <wp:effectExtent l="0" t="0" r="19050" b="1270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827A4" w14:textId="33B04248" w:rsidR="005707F6" w:rsidRPr="00766678" w:rsidRDefault="008244E8" w:rsidP="00766678">
                            <w:pPr>
                              <w:ind w:left="1440" w:hangingChars="900" w:hanging="144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件</w:t>
                            </w:r>
                            <w:r w:rsidR="005707F6" w:rsidRPr="00766678">
                              <w:rPr>
                                <w:rFonts w:hint="eastAsia"/>
                                <w:sz w:val="16"/>
                              </w:rPr>
                              <w:t>名</w:t>
                            </w:r>
                            <w:r w:rsidR="006715F0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766678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66678">
                              <w:t xml:space="preserve">　　</w:t>
                            </w:r>
                            <w:r w:rsidR="0076667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34E08" w:rsidRPr="00834E0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香芝</w:t>
                            </w:r>
                            <w:r w:rsidRPr="008244E8">
                              <w:rPr>
                                <w:rFonts w:hint="eastAsia"/>
                                <w:sz w:val="16"/>
                              </w:rPr>
                              <w:t>消防署</w:t>
                            </w:r>
                            <w:r w:rsidR="00834E08">
                              <w:rPr>
                                <w:rFonts w:hint="eastAsia"/>
                                <w:sz w:val="16"/>
                              </w:rPr>
                              <w:t>非常用発電設備更新</w:t>
                            </w:r>
                            <w:r w:rsidRPr="008244E8">
                              <w:rPr>
                                <w:rFonts w:hint="eastAsia"/>
                                <w:sz w:val="16"/>
                              </w:rPr>
                              <w:t>工事設計業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63004" id="Rectangle 15" o:spid="_x0000_s1034" style="position:absolute;left:0;text-align:left;margin-left:190.5pt;margin-top:1.85pt;width:283.5pt;height:4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">
                <v:textbox inset="5.85pt,.7pt,5.85pt,.7pt">
                  <w:txbxContent>
                    <w:p w14:paraId="121827A4" w14:textId="33B04248" w:rsidR="005707F6" w:rsidRPr="00766678" w:rsidRDefault="008244E8" w:rsidP="00766678">
                      <w:pPr>
                        <w:ind w:left="1440" w:hangingChars="900" w:hanging="144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件</w:t>
                      </w:r>
                      <w:r w:rsidR="005707F6" w:rsidRPr="00766678">
                        <w:rPr>
                          <w:rFonts w:hint="eastAsia"/>
                          <w:sz w:val="16"/>
                        </w:rPr>
                        <w:t>名</w:t>
                      </w:r>
                      <w:r w:rsidR="006715F0">
                        <w:rPr>
                          <w:rFonts w:hint="eastAsia"/>
                        </w:rPr>
                        <w:t xml:space="preserve">  </w:t>
                      </w:r>
                      <w:r w:rsidR="00766678">
                        <w:rPr>
                          <w:rFonts w:hint="eastAsia"/>
                        </w:rPr>
                        <w:t xml:space="preserve">　　</w:t>
                      </w:r>
                      <w:r w:rsidR="00766678">
                        <w:t xml:space="preserve">　　</w:t>
                      </w:r>
                      <w:r w:rsidR="0076667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34E08" w:rsidRPr="00834E08">
                        <w:rPr>
                          <w:rFonts w:hint="eastAsia"/>
                          <w:sz w:val="16"/>
                          <w:szCs w:val="18"/>
                        </w:rPr>
                        <w:t>香芝</w:t>
                      </w:r>
                      <w:r w:rsidRPr="008244E8">
                        <w:rPr>
                          <w:rFonts w:hint="eastAsia"/>
                          <w:sz w:val="16"/>
                        </w:rPr>
                        <w:t>消防署</w:t>
                      </w:r>
                      <w:r w:rsidR="00834E08">
                        <w:rPr>
                          <w:rFonts w:hint="eastAsia"/>
                          <w:sz w:val="16"/>
                        </w:rPr>
                        <w:t>非常用発電設備更新</w:t>
                      </w:r>
                      <w:r w:rsidRPr="008244E8">
                        <w:rPr>
                          <w:rFonts w:hint="eastAsia"/>
                          <w:sz w:val="16"/>
                        </w:rPr>
                        <w:t>工事設計業務</w:t>
                      </w:r>
                    </w:p>
                  </w:txbxContent>
                </v:textbox>
              </v:rect>
            </w:pict>
          </mc:Fallback>
        </mc:AlternateContent>
      </w:r>
    </w:p>
    <w:p w14:paraId="0F383071" w14:textId="77777777" w:rsidR="00E83DE5" w:rsidRDefault="00E83DE5" w:rsidP="00E83DE5">
      <w:pPr>
        <w:ind w:left="2"/>
        <w:jc w:val="left"/>
      </w:pPr>
    </w:p>
    <w:p w14:paraId="79A70855" w14:textId="77777777" w:rsidR="00E83DE5" w:rsidRDefault="00E83DE5" w:rsidP="00E83DE5">
      <w:pPr>
        <w:ind w:left="2"/>
        <w:jc w:val="left"/>
        <w:rPr>
          <w:sz w:val="32"/>
          <w:szCs w:val="32"/>
        </w:rPr>
      </w:pPr>
    </w:p>
    <w:p w14:paraId="17F7A84E" w14:textId="77777777" w:rsidR="00E83DE5" w:rsidRDefault="00E83DE5" w:rsidP="00E83DE5">
      <w:pPr>
        <w:ind w:left="2"/>
        <w:jc w:val="left"/>
        <w:rPr>
          <w:sz w:val="32"/>
          <w:szCs w:val="32"/>
        </w:rPr>
      </w:pPr>
    </w:p>
    <w:p w14:paraId="130082E5" w14:textId="77777777" w:rsidR="00E83DE5" w:rsidRDefault="00E83DE5" w:rsidP="00E83DE5">
      <w:pPr>
        <w:ind w:left="2"/>
        <w:jc w:val="left"/>
        <w:rPr>
          <w:sz w:val="32"/>
          <w:szCs w:val="32"/>
        </w:rPr>
      </w:pPr>
    </w:p>
    <w:p w14:paraId="15AA3468" w14:textId="77777777" w:rsidR="00E83DE5" w:rsidRDefault="00E83DE5" w:rsidP="00E83DE5">
      <w:pPr>
        <w:ind w:left="2"/>
        <w:jc w:val="left"/>
      </w:pPr>
      <w:r>
        <w:rPr>
          <w:rFonts w:hint="eastAsia"/>
        </w:rPr>
        <w:t>※　郵送用封筒（裏面）</w:t>
      </w:r>
    </w:p>
    <w:p w14:paraId="3DA92983" w14:textId="77777777" w:rsidR="00E83DE5" w:rsidRDefault="00E83DE5" w:rsidP="00E83DE5">
      <w:pPr>
        <w:ind w:left="2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404DE2" wp14:editId="7FF8919E">
                <wp:simplePos x="0" y="0"/>
                <wp:positionH relativeFrom="column">
                  <wp:posOffset>5900420</wp:posOffset>
                </wp:positionH>
                <wp:positionV relativeFrom="paragraph">
                  <wp:posOffset>392430</wp:posOffset>
                </wp:positionV>
                <wp:extent cx="0" cy="1492250"/>
                <wp:effectExtent l="13970" t="11430" r="5080" b="10795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7A7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left:0;text-align:left;margin-left:464.6pt;margin-top:30.9pt;width:0;height:11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VjIAIAAD0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75547" wp14:editId="148F80CD">
                <wp:simplePos x="0" y="0"/>
                <wp:positionH relativeFrom="column">
                  <wp:posOffset>577215</wp:posOffset>
                </wp:positionH>
                <wp:positionV relativeFrom="paragraph">
                  <wp:posOffset>332105</wp:posOffset>
                </wp:positionV>
                <wp:extent cx="635" cy="1619885"/>
                <wp:effectExtent l="5715" t="8255" r="12700" b="10160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657CD" id="AutoShape 25" o:spid="_x0000_s1026" type="#_x0000_t32" style="position:absolute;left:0;text-align:left;margin-left:45.45pt;margin-top:26.15pt;width:.05pt;height:12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4D03A0" wp14:editId="0590F216">
                <wp:simplePos x="0" y="0"/>
                <wp:positionH relativeFrom="column">
                  <wp:posOffset>5900420</wp:posOffset>
                </wp:positionH>
                <wp:positionV relativeFrom="paragraph">
                  <wp:posOffset>34290</wp:posOffset>
                </wp:positionV>
                <wp:extent cx="481965" cy="358140"/>
                <wp:effectExtent l="13970" t="5715" r="8890" b="762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1965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FC94" id="AutoShape 37" o:spid="_x0000_s1026" type="#_x0000_t32" style="position:absolute;left:0;text-align:left;margin-left:464.6pt;margin-top:2.7pt;width:37.95pt;height:28.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TaLAIAAEs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A3EB1E" wp14:editId="3F7FAF6C">
                <wp:simplePos x="0" y="0"/>
                <wp:positionH relativeFrom="column">
                  <wp:posOffset>152400</wp:posOffset>
                </wp:positionH>
                <wp:positionV relativeFrom="paragraph">
                  <wp:posOffset>34290</wp:posOffset>
                </wp:positionV>
                <wp:extent cx="425450" cy="297815"/>
                <wp:effectExtent l="9525" t="5715" r="12700" b="10795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51C8F" id="AutoShape 36" o:spid="_x0000_s1026" type="#_x0000_t32" style="position:absolute;left:0;text-align:left;margin-left:12pt;margin-top:2.7pt;width:33.5pt;height:2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AqJAIAAEE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798DB0" wp14:editId="723D6F67">
                <wp:simplePos x="0" y="0"/>
                <wp:positionH relativeFrom="column">
                  <wp:posOffset>152400</wp:posOffset>
                </wp:positionH>
                <wp:positionV relativeFrom="paragraph">
                  <wp:posOffset>34290</wp:posOffset>
                </wp:positionV>
                <wp:extent cx="6229985" cy="2233930"/>
                <wp:effectExtent l="9525" t="5715" r="8890" b="825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985" cy="223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D9F85" id="Rectangle 18" o:spid="_x0000_s1026" style="position:absolute;left:0;text-align:left;margin-left:12pt;margin-top:2.7pt;width:490.55pt;height:17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">
                <v:textbox inset="5.85pt,.7pt,5.85pt,.7pt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E7B3C9" wp14:editId="08E8F91E">
                <wp:simplePos x="0" y="0"/>
                <wp:positionH relativeFrom="column">
                  <wp:posOffset>5684520</wp:posOffset>
                </wp:positionH>
                <wp:positionV relativeFrom="paragraph">
                  <wp:posOffset>34290</wp:posOffset>
                </wp:positionV>
                <wp:extent cx="635" cy="2233930"/>
                <wp:effectExtent l="7620" t="5715" r="10795" b="825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3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BB6B9" id="AutoShape 16" o:spid="_x0000_s1026" type="#_x0000_t32" style="position:absolute;left:0;text-align:left;margin-left:447.6pt;margin-top:2.7pt;width:.05pt;height:17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A9B83B" wp14:editId="460DA273">
                <wp:simplePos x="0" y="0"/>
                <wp:positionH relativeFrom="column">
                  <wp:posOffset>152400</wp:posOffset>
                </wp:positionH>
                <wp:positionV relativeFrom="paragraph">
                  <wp:posOffset>34290</wp:posOffset>
                </wp:positionV>
                <wp:extent cx="304800" cy="228600"/>
                <wp:effectExtent l="9525" t="5715" r="9525" b="1333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48F0B" id="AutoShape 17" o:spid="_x0000_s1026" type="#_x0000_t32" style="position:absolute;left:0;text-align:left;margin-left:12pt;margin-top:2.7pt;width:2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"/>
            </w:pict>
          </mc:Fallback>
        </mc:AlternateContent>
      </w:r>
    </w:p>
    <w:p w14:paraId="1DAA551E" w14:textId="77777777" w:rsidR="00E83DE5" w:rsidRDefault="00E83DE5" w:rsidP="00E83DE5">
      <w:pPr>
        <w:ind w:left="2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1DE8BA" wp14:editId="5A75DDF8">
                <wp:simplePos x="0" y="0"/>
                <wp:positionH relativeFrom="column">
                  <wp:posOffset>379730</wp:posOffset>
                </wp:positionH>
                <wp:positionV relativeFrom="paragraph">
                  <wp:posOffset>269875</wp:posOffset>
                </wp:positionV>
                <wp:extent cx="381000" cy="342900"/>
                <wp:effectExtent l="8255" t="12700" r="10795" b="6350"/>
                <wp:wrapNone/>
                <wp:docPr id="2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35A5A1" w14:textId="77777777" w:rsidR="005707F6" w:rsidRDefault="005707F6" w:rsidP="00E83DE5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4F38BB" id="Oval 41" o:spid="_x0000_s1035" style="position:absolute;left:0;text-align:left;margin-left:29.9pt;margin-top:21.25pt;width:30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">
                <v:textbox inset="5.85pt,.7pt,5.85pt,.7pt">
                  <w:txbxContent>
                    <w:p w:rsidR="005707F6" w:rsidRDefault="005707F6" w:rsidP="00E83DE5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D147FC" wp14:editId="55C38708">
                <wp:simplePos x="0" y="0"/>
                <wp:positionH relativeFrom="column">
                  <wp:posOffset>5684520</wp:posOffset>
                </wp:positionH>
                <wp:positionV relativeFrom="paragraph">
                  <wp:posOffset>269875</wp:posOffset>
                </wp:positionV>
                <wp:extent cx="381000" cy="342900"/>
                <wp:effectExtent l="7620" t="12700" r="11430" b="6350"/>
                <wp:wrapNone/>
                <wp:docPr id="2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3E0D9A" w14:textId="77777777" w:rsidR="005707F6" w:rsidRDefault="005707F6" w:rsidP="00E83DE5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644DF" id="Oval 40" o:spid="_x0000_s1036" style="position:absolute;left:0;text-align:left;margin-left:447.6pt;margin-top:21.25pt;width:30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">
                <v:textbox inset="5.85pt,.7pt,5.85pt,.7pt">
                  <w:txbxContent>
                    <w:p w:rsidR="005707F6" w:rsidRDefault="005707F6" w:rsidP="00E83DE5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201ABE" wp14:editId="6FAEC6E2">
                <wp:simplePos x="0" y="0"/>
                <wp:positionH relativeFrom="column">
                  <wp:posOffset>2971800</wp:posOffset>
                </wp:positionH>
                <wp:positionV relativeFrom="paragraph">
                  <wp:posOffset>269875</wp:posOffset>
                </wp:positionV>
                <wp:extent cx="381000" cy="342900"/>
                <wp:effectExtent l="9525" t="12700" r="9525" b="6350"/>
                <wp:wrapNone/>
                <wp:docPr id="2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96804" w14:textId="77777777" w:rsidR="005707F6" w:rsidRDefault="005707F6" w:rsidP="00E83DE5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705393" id="Oval 26" o:spid="_x0000_s1037" style="position:absolute;left:0;text-align:left;margin-left:234pt;margin-top:21.25pt;width:30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">
                <v:textbox inset="5.85pt,.7pt,5.85pt,.7pt">
                  <w:txbxContent>
                    <w:p w:rsidR="005707F6" w:rsidRDefault="005707F6" w:rsidP="00E83DE5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2A90212A" w14:textId="77777777" w:rsidR="00E83DE5" w:rsidRDefault="006273FF" w:rsidP="00E83DE5">
      <w:pPr>
        <w:ind w:left="2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10C078" wp14:editId="60B47284">
                <wp:simplePos x="0" y="0"/>
                <wp:positionH relativeFrom="column">
                  <wp:posOffset>3143250</wp:posOffset>
                </wp:positionH>
                <wp:positionV relativeFrom="paragraph">
                  <wp:posOffset>347345</wp:posOffset>
                </wp:positionV>
                <wp:extent cx="2438400" cy="806450"/>
                <wp:effectExtent l="0" t="0" r="19050" b="12700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EE2B4" w14:textId="77777777" w:rsidR="006273FF" w:rsidRDefault="006273FF" w:rsidP="006273FF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札者</w:t>
                            </w:r>
                          </w:p>
                          <w:p w14:paraId="16BC1552" w14:textId="77777777" w:rsidR="006273FF" w:rsidRPr="00BF1B71" w:rsidRDefault="006273FF" w:rsidP="006273FF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961002">
                              <w:rPr>
                                <w:rFonts w:hint="eastAsia"/>
                                <w:spacing w:val="120"/>
                                <w:kern w:val="0"/>
                                <w:sz w:val="16"/>
                                <w:szCs w:val="16"/>
                                <w:fitText w:val="960" w:id="-1004761600"/>
                              </w:rPr>
                              <w:t>所在</w:t>
                            </w:r>
                            <w:r w:rsidRPr="00961002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960" w:id="-1004761600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488A9D11" w14:textId="77777777" w:rsidR="006273FF" w:rsidRPr="00BF1B71" w:rsidRDefault="006273FF" w:rsidP="006273FF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商号又は名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08B86A73" w14:textId="77777777" w:rsidR="006273FF" w:rsidRPr="006273FF" w:rsidRDefault="006273FF" w:rsidP="006273FF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961002">
                              <w:rPr>
                                <w:w w:val="75"/>
                                <w:kern w:val="0"/>
                                <w:sz w:val="16"/>
                                <w:szCs w:val="16"/>
                                <w:fitText w:val="960" w:id="-1004761599"/>
                              </w:rPr>
                              <w:t>代表者役職・氏名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F1B71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F1B71">
                              <w:rPr>
                                <w:kern w:val="0"/>
                                <w:sz w:val="16"/>
                                <w:szCs w:val="16"/>
                              </w:rPr>
                              <w:t xml:space="preserve">　　　　　　　　　　</w:t>
                            </w:r>
                            <w:r w:rsidRPr="006273FF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90BE4" id="Rectangle 21" o:spid="_x0000_s1038" style="position:absolute;left:0;text-align:left;margin-left:247.5pt;margin-top:27.35pt;width:192pt;height:6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">
                <v:textbox inset="5.85pt,.7pt,5.85pt,.7pt">
                  <w:txbxContent>
                    <w:p w:rsidR="006273FF" w:rsidRDefault="006273FF" w:rsidP="006273FF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入札者</w:t>
                      </w:r>
                    </w:p>
                    <w:p w:rsidR="006273FF" w:rsidRPr="00BF1B71" w:rsidRDefault="006273FF" w:rsidP="006273FF">
                      <w:pPr>
                        <w:spacing w:line="20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</w:t>
                      </w:r>
                      <w:r w:rsidRPr="00961002">
                        <w:rPr>
                          <w:rFonts w:hint="eastAsia"/>
                          <w:spacing w:val="120"/>
                          <w:kern w:val="0"/>
                          <w:sz w:val="16"/>
                          <w:szCs w:val="16"/>
                          <w:fitText w:val="960" w:id="-1004761600"/>
                        </w:rPr>
                        <w:t>所在</w:t>
                      </w:r>
                      <w:r w:rsidRPr="00961002">
                        <w:rPr>
                          <w:rFonts w:hint="eastAsia"/>
                          <w:kern w:val="0"/>
                          <w:sz w:val="16"/>
                          <w:szCs w:val="16"/>
                          <w:fitText w:val="960" w:id="-1004761600"/>
                        </w:rPr>
                        <w:t>地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6273FF" w:rsidRPr="00BF1B71" w:rsidRDefault="006273FF" w:rsidP="006273FF">
                      <w:pPr>
                        <w:spacing w:line="20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商号又は名称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6273FF" w:rsidRPr="006273FF" w:rsidRDefault="006273FF" w:rsidP="006273FF">
                      <w:pPr>
                        <w:spacing w:line="200" w:lineRule="exact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</w:t>
                      </w:r>
                      <w:r w:rsidRPr="00961002">
                        <w:rPr>
                          <w:w w:val="75"/>
                          <w:kern w:val="0"/>
                          <w:sz w:val="16"/>
                          <w:szCs w:val="16"/>
                          <w:fitText w:val="960" w:id="-1004761599"/>
                        </w:rPr>
                        <w:t>代表者役職・氏名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BF1B71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BF1B71">
                        <w:rPr>
                          <w:kern w:val="0"/>
                          <w:sz w:val="16"/>
                          <w:szCs w:val="16"/>
                        </w:rPr>
                        <w:t xml:space="preserve">　　　　　　　　　　</w:t>
                      </w:r>
                      <w:r w:rsidRPr="006273FF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9A1144" wp14:editId="029512FB">
                <wp:simplePos x="0" y="0"/>
                <wp:positionH relativeFrom="column">
                  <wp:posOffset>2600325</wp:posOffset>
                </wp:positionH>
                <wp:positionV relativeFrom="paragraph">
                  <wp:posOffset>347345</wp:posOffset>
                </wp:positionV>
                <wp:extent cx="542925" cy="806450"/>
                <wp:effectExtent l="0" t="0" r="28575" b="12700"/>
                <wp:wrapNone/>
                <wp:docPr id="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E6FAE" w14:textId="77777777" w:rsidR="005707F6" w:rsidRDefault="005707F6" w:rsidP="00E83D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9F6A4E" w14:textId="77777777" w:rsidR="005707F6" w:rsidRPr="00806FF5" w:rsidRDefault="005707F6" w:rsidP="00E83D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6F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差出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189E3" id="Rectangle 22" o:spid="_x0000_s1039" style="position:absolute;left:0;text-align:left;margin-left:204.75pt;margin-top:27.35pt;width:42.75pt;height:6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">
                <v:textbox inset="5.85pt,.7pt,5.85pt,.7pt">
                  <w:txbxContent>
                    <w:p w:rsidR="005707F6" w:rsidRDefault="005707F6" w:rsidP="00E83DE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707F6" w:rsidRPr="00806FF5" w:rsidRDefault="005707F6" w:rsidP="00E83D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6FF5">
                        <w:rPr>
                          <w:rFonts w:hint="eastAsia"/>
                          <w:sz w:val="20"/>
                          <w:szCs w:val="20"/>
                        </w:rPr>
                        <w:t>差出人</w:t>
                      </w:r>
                    </w:p>
                  </w:txbxContent>
                </v:textbox>
              </v:rect>
            </w:pict>
          </mc:Fallback>
        </mc:AlternateContent>
      </w:r>
      <w:r w:rsidR="00E83DE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05E048" wp14:editId="7879ED5E">
                <wp:simplePos x="0" y="0"/>
                <wp:positionH relativeFrom="column">
                  <wp:posOffset>577215</wp:posOffset>
                </wp:positionH>
                <wp:positionV relativeFrom="paragraph">
                  <wp:posOffset>12700</wp:posOffset>
                </wp:positionV>
                <wp:extent cx="5107305" cy="0"/>
                <wp:effectExtent l="5715" t="12700" r="11430" b="6350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7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21A8D" id="AutoShape 24" o:spid="_x0000_s1026" type="#_x0000_t32" style="position:absolute;left:0;text-align:left;margin-left:45.45pt;margin-top:1pt;width:402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bG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NPMDGrTNIa6UO+NbpCf5ql8U/W6RVGVLZMND9NtZQ3LiM6J3Kf5iNZTZD58VgxgC&#10;BcK0TrXpPSTMAZ3CUs63pfCTQxQ+zpL48SGe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"/>
            </w:pict>
          </mc:Fallback>
        </mc:AlternateContent>
      </w:r>
    </w:p>
    <w:p w14:paraId="765503BF" w14:textId="77777777" w:rsidR="00E83DE5" w:rsidRDefault="00E83DE5" w:rsidP="00E83DE5">
      <w:pPr>
        <w:ind w:left="2"/>
        <w:jc w:val="left"/>
        <w:rPr>
          <w:sz w:val="32"/>
          <w:szCs w:val="32"/>
        </w:rPr>
      </w:pPr>
    </w:p>
    <w:p w14:paraId="367DBF22" w14:textId="77777777" w:rsidR="00E83DE5" w:rsidRDefault="00E83DE5" w:rsidP="00E83DE5">
      <w:pPr>
        <w:ind w:left="2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941D5D" wp14:editId="6537807A">
                <wp:simplePos x="0" y="0"/>
                <wp:positionH relativeFrom="column">
                  <wp:posOffset>5900420</wp:posOffset>
                </wp:positionH>
                <wp:positionV relativeFrom="paragraph">
                  <wp:posOffset>55880</wp:posOffset>
                </wp:positionV>
                <wp:extent cx="481965" cy="383540"/>
                <wp:effectExtent l="13970" t="8255" r="8890" b="8255"/>
                <wp:wrapNone/>
                <wp:docPr id="2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" cy="38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4996" id="AutoShape 38" o:spid="_x0000_s1026" type="#_x0000_t32" style="position:absolute;left:0;text-align:left;margin-left:464.6pt;margin-top:4.4pt;width:37.95pt;height:3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48C6BA" wp14:editId="0BFC9175">
                <wp:simplePos x="0" y="0"/>
                <wp:positionH relativeFrom="column">
                  <wp:posOffset>152400</wp:posOffset>
                </wp:positionH>
                <wp:positionV relativeFrom="paragraph">
                  <wp:posOffset>123190</wp:posOffset>
                </wp:positionV>
                <wp:extent cx="424815" cy="316230"/>
                <wp:effectExtent l="9525" t="8890" r="13335" b="8255"/>
                <wp:wrapNone/>
                <wp:docPr id="3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4815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ABFAC" id="AutoShape 23" o:spid="_x0000_s1026" type="#_x0000_t32" style="position:absolute;left:0;text-align:left;margin-left:12pt;margin-top:9.7pt;width:33.45pt;height:24.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"/>
            </w:pict>
          </mc:Fallback>
        </mc:AlternateContent>
      </w:r>
    </w:p>
    <w:p w14:paraId="111A41DD" w14:textId="77777777" w:rsidR="00E83DE5" w:rsidRDefault="00E83DE5" w:rsidP="00E83DE5">
      <w:pPr>
        <w:ind w:left="2"/>
        <w:jc w:val="left"/>
        <w:rPr>
          <w:sz w:val="20"/>
          <w:szCs w:val="20"/>
        </w:rPr>
      </w:pPr>
    </w:p>
    <w:p w14:paraId="375D6BD7" w14:textId="77777777" w:rsidR="00E83DE5" w:rsidRDefault="00E83DE5" w:rsidP="00E83DE5">
      <w:pPr>
        <w:ind w:left="2"/>
        <w:jc w:val="left"/>
        <w:rPr>
          <w:sz w:val="20"/>
          <w:szCs w:val="20"/>
        </w:rPr>
      </w:pPr>
    </w:p>
    <w:p w14:paraId="15FEE58F" w14:textId="77777777" w:rsidR="00E83DE5" w:rsidRPr="005B3422" w:rsidRDefault="00DE05DE" w:rsidP="00E83DE5">
      <w:pPr>
        <w:ind w:left="2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　注　　必ず代表者の印鑑で、</w:t>
      </w:r>
      <w:r w:rsidR="00E83DE5" w:rsidRPr="004465D4">
        <w:rPr>
          <w:rFonts w:hint="eastAsia"/>
          <w:sz w:val="20"/>
          <w:szCs w:val="20"/>
        </w:rPr>
        <w:t>３箇所の封印をして下さい。</w:t>
      </w:r>
    </w:p>
    <w:p w14:paraId="1B5D6D28" w14:textId="77777777" w:rsidR="00F63E50" w:rsidRDefault="00F63E50" w:rsidP="00834E08">
      <w:pPr>
        <w:rPr>
          <w:rFonts w:hint="eastAsia"/>
          <w:w w:val="200"/>
        </w:rPr>
      </w:pPr>
    </w:p>
    <w:sectPr w:rsidR="00F63E50" w:rsidSect="00A77D73">
      <w:pgSz w:w="11906" w:h="16838"/>
      <w:pgMar w:top="1418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79A1" w14:textId="77777777" w:rsidR="005707F6" w:rsidRDefault="005707F6" w:rsidP="00E67431">
      <w:r>
        <w:separator/>
      </w:r>
    </w:p>
  </w:endnote>
  <w:endnote w:type="continuationSeparator" w:id="0">
    <w:p w14:paraId="69E5456B" w14:textId="77777777" w:rsidR="005707F6" w:rsidRDefault="005707F6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FEB5" w14:textId="77777777" w:rsidR="005707F6" w:rsidRDefault="005707F6" w:rsidP="00E67431">
      <w:r>
        <w:separator/>
      </w:r>
    </w:p>
  </w:footnote>
  <w:footnote w:type="continuationSeparator" w:id="0">
    <w:p w14:paraId="1619BD3E" w14:textId="77777777" w:rsidR="005707F6" w:rsidRDefault="005707F6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201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2F7D"/>
    <w:rsid w:val="000330A1"/>
    <w:rsid w:val="000330DA"/>
    <w:rsid w:val="0003314C"/>
    <w:rsid w:val="00033170"/>
    <w:rsid w:val="00033172"/>
    <w:rsid w:val="00033478"/>
    <w:rsid w:val="0003359D"/>
    <w:rsid w:val="00033726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46F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76D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4B3D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551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7B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F2F"/>
    <w:rsid w:val="001060A7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4204"/>
    <w:rsid w:val="0013424E"/>
    <w:rsid w:val="001347E5"/>
    <w:rsid w:val="00134AD7"/>
    <w:rsid w:val="00134AE0"/>
    <w:rsid w:val="00134E5E"/>
    <w:rsid w:val="00135205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2FBD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56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353"/>
    <w:rsid w:val="001E3E71"/>
    <w:rsid w:val="001E3EBA"/>
    <w:rsid w:val="001E3EC8"/>
    <w:rsid w:val="001E473A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8D8"/>
    <w:rsid w:val="001F4A94"/>
    <w:rsid w:val="001F5FD6"/>
    <w:rsid w:val="001F6124"/>
    <w:rsid w:val="001F62EC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169"/>
    <w:rsid w:val="00216CA6"/>
    <w:rsid w:val="00216F39"/>
    <w:rsid w:val="00216F3E"/>
    <w:rsid w:val="002172CA"/>
    <w:rsid w:val="002173CE"/>
    <w:rsid w:val="00217C24"/>
    <w:rsid w:val="002209CC"/>
    <w:rsid w:val="00220ADC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6BFD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CE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546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1FC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497"/>
    <w:rsid w:val="0036588B"/>
    <w:rsid w:val="003659C5"/>
    <w:rsid w:val="0036604F"/>
    <w:rsid w:val="00370BAF"/>
    <w:rsid w:val="003717EC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6F2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3956"/>
    <w:rsid w:val="003E3C01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3CC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57FD1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823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75E"/>
    <w:rsid w:val="00495773"/>
    <w:rsid w:val="00495E83"/>
    <w:rsid w:val="0049640D"/>
    <w:rsid w:val="00496498"/>
    <w:rsid w:val="004968F5"/>
    <w:rsid w:val="00496A56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542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047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CAB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4AF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6BB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07F6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7A6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1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12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19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3FF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6E3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085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94E"/>
    <w:rsid w:val="00667A4C"/>
    <w:rsid w:val="00670526"/>
    <w:rsid w:val="006706C4"/>
    <w:rsid w:val="00670DF6"/>
    <w:rsid w:val="00671029"/>
    <w:rsid w:val="006715F0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5E9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0D4D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5D41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1E23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678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5E9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0D69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6D8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4E8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08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D82"/>
    <w:rsid w:val="00863F9B"/>
    <w:rsid w:val="008640A5"/>
    <w:rsid w:val="008643B2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97AF3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5D1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6FEC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0D8"/>
    <w:rsid w:val="008D0206"/>
    <w:rsid w:val="008D020A"/>
    <w:rsid w:val="008D0392"/>
    <w:rsid w:val="008D07E4"/>
    <w:rsid w:val="008D0B50"/>
    <w:rsid w:val="008D0D21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4C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0B3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002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56"/>
    <w:rsid w:val="009C2CA7"/>
    <w:rsid w:val="009C30B9"/>
    <w:rsid w:val="009C3797"/>
    <w:rsid w:val="009C4067"/>
    <w:rsid w:val="009C47D8"/>
    <w:rsid w:val="009C4AB2"/>
    <w:rsid w:val="009C4C6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3D95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941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3ED9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37A96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6B68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933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13D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0ADA"/>
    <w:rsid w:val="00A91800"/>
    <w:rsid w:val="00A918FA"/>
    <w:rsid w:val="00A919B7"/>
    <w:rsid w:val="00A920E0"/>
    <w:rsid w:val="00A92851"/>
    <w:rsid w:val="00A92C36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205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58F"/>
    <w:rsid w:val="00B378BF"/>
    <w:rsid w:val="00B37C64"/>
    <w:rsid w:val="00B37CE0"/>
    <w:rsid w:val="00B37F98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584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060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C95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62D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1B71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7D1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538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CEE"/>
    <w:rsid w:val="00C61F45"/>
    <w:rsid w:val="00C62216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5E9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09C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E2A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C80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FA"/>
    <w:rsid w:val="00D409AB"/>
    <w:rsid w:val="00D40F8E"/>
    <w:rsid w:val="00D41457"/>
    <w:rsid w:val="00D416F7"/>
    <w:rsid w:val="00D41708"/>
    <w:rsid w:val="00D4173D"/>
    <w:rsid w:val="00D41870"/>
    <w:rsid w:val="00D41D65"/>
    <w:rsid w:val="00D41F1F"/>
    <w:rsid w:val="00D42498"/>
    <w:rsid w:val="00D42697"/>
    <w:rsid w:val="00D42A93"/>
    <w:rsid w:val="00D42BE5"/>
    <w:rsid w:val="00D42DF6"/>
    <w:rsid w:val="00D43DB9"/>
    <w:rsid w:val="00D44000"/>
    <w:rsid w:val="00D44141"/>
    <w:rsid w:val="00D4435B"/>
    <w:rsid w:val="00D44561"/>
    <w:rsid w:val="00D44FC8"/>
    <w:rsid w:val="00D4542C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05D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793"/>
    <w:rsid w:val="00DA48C4"/>
    <w:rsid w:val="00DA4A86"/>
    <w:rsid w:val="00DA4EDD"/>
    <w:rsid w:val="00DA4F22"/>
    <w:rsid w:val="00DA5693"/>
    <w:rsid w:val="00DA59AA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5DE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85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4B8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0C2A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6EFD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0B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0E0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12D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83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5EFF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64"/>
    <w:rsid w:val="00F349B0"/>
    <w:rsid w:val="00F34A6B"/>
    <w:rsid w:val="00F34BF8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CBA"/>
    <w:rsid w:val="00F42D87"/>
    <w:rsid w:val="00F4336F"/>
    <w:rsid w:val="00F43489"/>
    <w:rsid w:val="00F43639"/>
    <w:rsid w:val="00F43B2A"/>
    <w:rsid w:val="00F43C00"/>
    <w:rsid w:val="00F44FFF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1FFF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21A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080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378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302A0A85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1">
    <w:name w:val="表 (格子)1"/>
    <w:basedOn w:val="a1"/>
    <w:next w:val="ae"/>
    <w:uiPriority w:val="59"/>
    <w:rsid w:val="009510B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4211-C71E-44DD-A2BF-89A5F6A2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49</cp:revision>
  <cp:lastPrinted>2021-04-21T08:34:00Z</cp:lastPrinted>
  <dcterms:created xsi:type="dcterms:W3CDTF">2017-06-12T02:40:00Z</dcterms:created>
  <dcterms:modified xsi:type="dcterms:W3CDTF">2026-04-1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